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ED16A" w14:textId="5815243D" w:rsidR="00D05810" w:rsidRDefault="00913B54" w:rsidP="00913B54">
      <w:pPr>
        <w:jc w:val="center"/>
        <w:rPr>
          <w:sz w:val="40"/>
          <w:szCs w:val="40"/>
        </w:rPr>
      </w:pPr>
      <w:r w:rsidRPr="00D968D7">
        <w:rPr>
          <w:sz w:val="40"/>
          <w:szCs w:val="40"/>
          <w:highlight w:val="yellow"/>
        </w:rPr>
        <w:t>School Supply List 202</w:t>
      </w:r>
      <w:r w:rsidR="008D7921">
        <w:rPr>
          <w:sz w:val="40"/>
          <w:szCs w:val="40"/>
          <w:highlight w:val="yellow"/>
        </w:rPr>
        <w:t>5</w:t>
      </w:r>
      <w:r w:rsidRPr="00D968D7">
        <w:rPr>
          <w:sz w:val="40"/>
          <w:szCs w:val="40"/>
          <w:highlight w:val="yellow"/>
        </w:rPr>
        <w:t>-20</w:t>
      </w:r>
      <w:r w:rsidRPr="008D7921">
        <w:rPr>
          <w:sz w:val="40"/>
          <w:szCs w:val="40"/>
          <w:highlight w:val="yellow"/>
        </w:rPr>
        <w:t>2</w:t>
      </w:r>
      <w:r w:rsidR="008D7921" w:rsidRPr="008D7921">
        <w:rPr>
          <w:sz w:val="40"/>
          <w:szCs w:val="40"/>
          <w:highlight w:val="yellow"/>
        </w:rPr>
        <w:t>6</w:t>
      </w:r>
    </w:p>
    <w:p w14:paraId="43BEC04A" w14:textId="67D6B4B6" w:rsidR="005B0254" w:rsidRPr="005B0254" w:rsidRDefault="005B0254" w:rsidP="00913B54">
      <w:pPr>
        <w:jc w:val="center"/>
        <w:rPr>
          <w:b/>
          <w:bCs/>
          <w:sz w:val="40"/>
          <w:szCs w:val="40"/>
          <w:u w:val="single"/>
        </w:rPr>
      </w:pPr>
      <w:r w:rsidRPr="005B0254">
        <w:rPr>
          <w:b/>
          <w:bCs/>
          <w:sz w:val="40"/>
          <w:szCs w:val="40"/>
          <w:u w:val="single"/>
        </w:rPr>
        <w:t>PRESCHOOL</w:t>
      </w:r>
      <w:r w:rsidR="005536A5">
        <w:rPr>
          <w:b/>
          <w:bCs/>
          <w:sz w:val="40"/>
          <w:szCs w:val="40"/>
          <w:u w:val="single"/>
        </w:rPr>
        <w:t xml:space="preserve"> </w:t>
      </w:r>
    </w:p>
    <w:p w14:paraId="43C7C919" w14:textId="2760448D" w:rsidR="005B0254" w:rsidRPr="00592CEF" w:rsidRDefault="005B0254" w:rsidP="005B025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92CEF">
        <w:rPr>
          <w:sz w:val="36"/>
          <w:szCs w:val="36"/>
        </w:rPr>
        <w:t xml:space="preserve">Backpacks will be </w:t>
      </w:r>
      <w:r w:rsidR="00E86EFB" w:rsidRPr="00592CEF">
        <w:rPr>
          <w:sz w:val="36"/>
          <w:szCs w:val="36"/>
        </w:rPr>
        <w:t>given on meet the teacher night</w:t>
      </w:r>
    </w:p>
    <w:p w14:paraId="753D40AC" w14:textId="4EF0A47C" w:rsidR="00913B54" w:rsidRPr="00592CEF" w:rsidRDefault="00153A00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r w:rsidR="004D7888">
        <w:rPr>
          <w:sz w:val="36"/>
          <w:szCs w:val="36"/>
        </w:rPr>
        <w:t>1</w:t>
      </w:r>
      <w:r>
        <w:rPr>
          <w:sz w:val="36"/>
          <w:szCs w:val="36"/>
        </w:rPr>
        <w:t xml:space="preserve">) </w:t>
      </w:r>
      <w:r w:rsidR="00B92601">
        <w:rPr>
          <w:sz w:val="36"/>
          <w:szCs w:val="36"/>
        </w:rPr>
        <w:t>3-pronged</w:t>
      </w:r>
      <w:r w:rsidR="006E5FF4">
        <w:rPr>
          <w:sz w:val="36"/>
          <w:szCs w:val="36"/>
        </w:rPr>
        <w:t xml:space="preserve"> plastic folder</w:t>
      </w:r>
    </w:p>
    <w:p w14:paraId="22004B15" w14:textId="20A05123" w:rsidR="002931C4" w:rsidRDefault="00B92601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</w:t>
      </w:r>
      <w:r w:rsidRPr="00592CEF">
        <w:rPr>
          <w:sz w:val="36"/>
          <w:szCs w:val="36"/>
        </w:rPr>
        <w:t xml:space="preserve"> folder</w:t>
      </w:r>
      <w:r w:rsidR="00DF1DA2">
        <w:rPr>
          <w:sz w:val="36"/>
          <w:szCs w:val="36"/>
        </w:rPr>
        <w:t xml:space="preserve"> </w:t>
      </w:r>
      <w:r w:rsidR="004D7888">
        <w:rPr>
          <w:sz w:val="36"/>
          <w:szCs w:val="36"/>
        </w:rPr>
        <w:t>– plastic Five Star brand</w:t>
      </w:r>
    </w:p>
    <w:p w14:paraId="392EF794" w14:textId="17210854" w:rsidR="00592CEF" w:rsidRPr="00592CEF" w:rsidRDefault="002C3312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592CEF" w:rsidRPr="00592CEF">
        <w:rPr>
          <w:sz w:val="36"/>
          <w:szCs w:val="36"/>
        </w:rPr>
        <w:t xml:space="preserve"> glue </w:t>
      </w:r>
      <w:r w:rsidR="00B92601" w:rsidRPr="00592CEF">
        <w:rPr>
          <w:sz w:val="36"/>
          <w:szCs w:val="36"/>
        </w:rPr>
        <w:t>sticks</w:t>
      </w:r>
      <w:r w:rsidR="00B92601">
        <w:rPr>
          <w:sz w:val="36"/>
          <w:szCs w:val="36"/>
        </w:rPr>
        <w:t xml:space="preserve"> (</w:t>
      </w:r>
      <w:r w:rsidR="007167EE">
        <w:rPr>
          <w:sz w:val="36"/>
          <w:szCs w:val="36"/>
        </w:rPr>
        <w:t>small</w:t>
      </w:r>
      <w:r w:rsidR="007F1C8B">
        <w:rPr>
          <w:sz w:val="36"/>
          <w:szCs w:val="36"/>
        </w:rPr>
        <w:t>)</w:t>
      </w:r>
    </w:p>
    <w:p w14:paraId="33C91597" w14:textId="5CD0E5A9" w:rsidR="00913B54" w:rsidRPr="00592CEF" w:rsidRDefault="002C3312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913B54" w:rsidRPr="00592CEF">
        <w:rPr>
          <w:sz w:val="36"/>
          <w:szCs w:val="36"/>
        </w:rPr>
        <w:t xml:space="preserve"> washable </w:t>
      </w:r>
      <w:r w:rsidR="00B92601" w:rsidRPr="00592CEF">
        <w:rPr>
          <w:sz w:val="36"/>
          <w:szCs w:val="36"/>
        </w:rPr>
        <w:t>markers</w:t>
      </w:r>
      <w:r w:rsidR="00B92601">
        <w:rPr>
          <w:sz w:val="36"/>
          <w:szCs w:val="36"/>
        </w:rPr>
        <w:t xml:space="preserve"> (</w:t>
      </w:r>
      <w:r w:rsidR="0046167C">
        <w:rPr>
          <w:sz w:val="36"/>
          <w:szCs w:val="36"/>
        </w:rPr>
        <w:t>CLASSIC COLORS)</w:t>
      </w:r>
    </w:p>
    <w:p w14:paraId="20789EAF" w14:textId="43999E42" w:rsidR="00913B54" w:rsidRPr="00592CEF" w:rsidRDefault="0046167C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6</w:t>
      </w:r>
      <w:r w:rsidR="00913B54" w:rsidRPr="00592CEF">
        <w:rPr>
          <w:sz w:val="36"/>
          <w:szCs w:val="36"/>
        </w:rPr>
        <w:t xml:space="preserve"> </w:t>
      </w:r>
      <w:r w:rsidR="00913B54" w:rsidRPr="00592CEF">
        <w:rPr>
          <w:sz w:val="36"/>
          <w:szCs w:val="36"/>
          <w:highlight w:val="yellow"/>
          <w:u w:val="single"/>
        </w:rPr>
        <w:t>large</w:t>
      </w:r>
      <w:r w:rsidR="00913B54" w:rsidRPr="00592CEF">
        <w:rPr>
          <w:sz w:val="36"/>
          <w:szCs w:val="36"/>
        </w:rPr>
        <w:t xml:space="preserve"> size crayons </w:t>
      </w:r>
      <w:r w:rsidRPr="0046167C">
        <w:rPr>
          <w:sz w:val="36"/>
          <w:szCs w:val="36"/>
          <w:u w:val="single"/>
        </w:rPr>
        <w:t>NOT JUMBO</w:t>
      </w:r>
    </w:p>
    <w:p w14:paraId="35C7B0BF" w14:textId="0E7B914B" w:rsidR="00592CEF" w:rsidRPr="00592CEF" w:rsidRDefault="007167EE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White</w:t>
      </w:r>
      <w:r w:rsidR="006D5256">
        <w:rPr>
          <w:sz w:val="36"/>
          <w:szCs w:val="36"/>
        </w:rPr>
        <w:t xml:space="preserve"> school</w:t>
      </w:r>
      <w:r w:rsidR="00592CEF" w:rsidRPr="00592CEF">
        <w:rPr>
          <w:sz w:val="36"/>
          <w:szCs w:val="36"/>
        </w:rPr>
        <w:t xml:space="preserve"> glue</w:t>
      </w:r>
      <w:r w:rsidR="00623F5B">
        <w:rPr>
          <w:sz w:val="36"/>
          <w:szCs w:val="36"/>
        </w:rPr>
        <w:t xml:space="preserve"> 4oz</w:t>
      </w:r>
    </w:p>
    <w:p w14:paraId="089A1E93" w14:textId="39B7F2E4" w:rsidR="00913B54" w:rsidRPr="00592CEF" w:rsidRDefault="00913B54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 xml:space="preserve">Set of </w:t>
      </w:r>
      <w:r w:rsidR="00542540" w:rsidRPr="00592CEF">
        <w:rPr>
          <w:sz w:val="36"/>
          <w:szCs w:val="36"/>
        </w:rPr>
        <w:t>watercolors with 8 colors</w:t>
      </w:r>
    </w:p>
    <w:p w14:paraId="3C0AE879" w14:textId="5ED5C758" w:rsidR="00913B54" w:rsidRDefault="00913B54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>2 dry erase markers</w:t>
      </w:r>
    </w:p>
    <w:p w14:paraId="4578EBCE" w14:textId="13030F8B" w:rsidR="002C3312" w:rsidRDefault="002654F6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2 </w:t>
      </w:r>
      <w:r w:rsidR="0081626C" w:rsidRPr="00592CEF">
        <w:rPr>
          <w:sz w:val="36"/>
          <w:szCs w:val="36"/>
        </w:rPr>
        <w:t>Container</w:t>
      </w:r>
      <w:r w:rsidR="00623F5B">
        <w:rPr>
          <w:sz w:val="36"/>
          <w:szCs w:val="36"/>
        </w:rPr>
        <w:t>s</w:t>
      </w:r>
      <w:r w:rsidR="0081626C" w:rsidRPr="00592CEF">
        <w:rPr>
          <w:sz w:val="36"/>
          <w:szCs w:val="36"/>
        </w:rPr>
        <w:t xml:space="preserve"> of antibacterial</w:t>
      </w:r>
      <w:r w:rsidR="004D7888">
        <w:rPr>
          <w:sz w:val="36"/>
          <w:szCs w:val="36"/>
        </w:rPr>
        <w:t xml:space="preserve"> hand</w:t>
      </w:r>
      <w:r w:rsidR="0081626C" w:rsidRPr="00592CEF">
        <w:rPr>
          <w:sz w:val="36"/>
          <w:szCs w:val="36"/>
        </w:rPr>
        <w:t xml:space="preserve"> wipes</w:t>
      </w:r>
      <w:r w:rsidR="004D7888">
        <w:rPr>
          <w:sz w:val="36"/>
          <w:szCs w:val="36"/>
        </w:rPr>
        <w:t xml:space="preserve"> for hand wiping</w:t>
      </w:r>
      <w:r w:rsidR="00EF0221">
        <w:rPr>
          <w:sz w:val="36"/>
          <w:szCs w:val="36"/>
        </w:rPr>
        <w:t xml:space="preserve"> </w:t>
      </w:r>
      <w:r w:rsidR="004D7888">
        <w:rPr>
          <w:sz w:val="36"/>
          <w:szCs w:val="36"/>
        </w:rPr>
        <w:t xml:space="preserve">– </w:t>
      </w:r>
      <w:r w:rsidR="004D7888" w:rsidRPr="002219C0">
        <w:rPr>
          <w:sz w:val="36"/>
          <w:szCs w:val="36"/>
          <w:u w:val="single"/>
        </w:rPr>
        <w:t>NOT DISENFECTING WIPES SUCH AS CLOROX</w:t>
      </w:r>
    </w:p>
    <w:p w14:paraId="6766AE38" w14:textId="67D3A56F" w:rsidR="00BC142D" w:rsidRPr="00BC142D" w:rsidRDefault="00BC142D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BC142D">
        <w:rPr>
          <w:sz w:val="36"/>
          <w:szCs w:val="36"/>
        </w:rPr>
        <w:t>Container of Clorox wipes</w:t>
      </w:r>
    </w:p>
    <w:p w14:paraId="7D96DEDC" w14:textId="5097BE55" w:rsidR="0081626C" w:rsidRPr="00592CEF" w:rsidRDefault="002C3312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ntainer of</w:t>
      </w:r>
      <w:r w:rsidR="00EF0221">
        <w:rPr>
          <w:sz w:val="36"/>
          <w:szCs w:val="36"/>
        </w:rPr>
        <w:t xml:space="preserve"> baby wipe</w:t>
      </w:r>
      <w:r>
        <w:rPr>
          <w:sz w:val="36"/>
          <w:szCs w:val="36"/>
        </w:rPr>
        <w:t xml:space="preserve"> refills</w:t>
      </w:r>
    </w:p>
    <w:p w14:paraId="3882B7CA" w14:textId="413C769A" w:rsidR="0046167C" w:rsidRDefault="004D7888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46167C">
        <w:rPr>
          <w:sz w:val="36"/>
          <w:szCs w:val="36"/>
        </w:rPr>
        <w:t xml:space="preserve"> roll</w:t>
      </w:r>
      <w:r w:rsidR="00EF0221">
        <w:rPr>
          <w:sz w:val="36"/>
          <w:szCs w:val="36"/>
        </w:rPr>
        <w:t>s</w:t>
      </w:r>
      <w:r w:rsidR="0046167C">
        <w:rPr>
          <w:sz w:val="36"/>
          <w:szCs w:val="36"/>
        </w:rPr>
        <w:t xml:space="preserve"> of paper towels</w:t>
      </w:r>
    </w:p>
    <w:p w14:paraId="4E93378B" w14:textId="1E9DA9DE" w:rsidR="0046167C" w:rsidRDefault="002C3312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46167C">
        <w:rPr>
          <w:sz w:val="36"/>
          <w:szCs w:val="36"/>
        </w:rPr>
        <w:t xml:space="preserve"> box</w:t>
      </w:r>
      <w:r w:rsidR="00B92601">
        <w:rPr>
          <w:sz w:val="36"/>
          <w:szCs w:val="36"/>
        </w:rPr>
        <w:t>es</w:t>
      </w:r>
      <w:r w:rsidR="0046167C">
        <w:rPr>
          <w:sz w:val="36"/>
          <w:szCs w:val="36"/>
        </w:rPr>
        <w:t xml:space="preserve"> of Kleenex</w:t>
      </w:r>
    </w:p>
    <w:p w14:paraId="519BF357" w14:textId="287C6E5E" w:rsidR="00BC142D" w:rsidRDefault="00BC142D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ox of gallon sized </w:t>
      </w:r>
      <w:proofErr w:type="spellStart"/>
      <w:r w:rsidR="00623F5B">
        <w:rPr>
          <w:sz w:val="36"/>
          <w:szCs w:val="36"/>
        </w:rPr>
        <w:t>ziplock</w:t>
      </w:r>
      <w:proofErr w:type="spellEnd"/>
      <w:r w:rsidR="00623F5B">
        <w:rPr>
          <w:sz w:val="36"/>
          <w:szCs w:val="36"/>
        </w:rPr>
        <w:t xml:space="preserve"> </w:t>
      </w:r>
      <w:r>
        <w:rPr>
          <w:sz w:val="36"/>
          <w:szCs w:val="36"/>
        </w:rPr>
        <w:t>baggies</w:t>
      </w:r>
    </w:p>
    <w:p w14:paraId="6EB87392" w14:textId="79A8E2C6" w:rsidR="00F8355E" w:rsidRDefault="00F8355E" w:rsidP="00913B5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bookmarkStart w:id="0" w:name="_Hlk189811594"/>
      <w:r>
        <w:rPr>
          <w:sz w:val="36"/>
          <w:szCs w:val="36"/>
        </w:rPr>
        <w:t>Water bottle (no larger than 16 ounce)</w:t>
      </w:r>
    </w:p>
    <w:bookmarkEnd w:id="0"/>
    <w:p w14:paraId="6C18CAE2" w14:textId="77777777" w:rsidR="002C3312" w:rsidRDefault="002C3312" w:rsidP="00913B54">
      <w:pPr>
        <w:jc w:val="both"/>
        <w:rPr>
          <w:sz w:val="36"/>
          <w:szCs w:val="36"/>
        </w:rPr>
      </w:pPr>
    </w:p>
    <w:p w14:paraId="07CB5522" w14:textId="37344A72" w:rsidR="00913B54" w:rsidRPr="00592CEF" w:rsidRDefault="00717338" w:rsidP="00913B54">
      <w:pPr>
        <w:jc w:val="both"/>
        <w:rPr>
          <w:sz w:val="36"/>
          <w:szCs w:val="36"/>
        </w:rPr>
      </w:pPr>
      <w:r>
        <w:rPr>
          <w:sz w:val="36"/>
          <w:szCs w:val="36"/>
        </w:rPr>
        <w:t>F</w:t>
      </w:r>
      <w:r w:rsidR="00913B54" w:rsidRPr="00592CEF">
        <w:rPr>
          <w:sz w:val="36"/>
          <w:szCs w:val="36"/>
        </w:rPr>
        <w:t>ull day students will also need the following:</w:t>
      </w:r>
    </w:p>
    <w:p w14:paraId="3345604B" w14:textId="2945A40C" w:rsidR="005B0254" w:rsidRPr="00592CEF" w:rsidRDefault="005B0254" w:rsidP="007F1C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592CEF">
        <w:rPr>
          <w:sz w:val="36"/>
          <w:szCs w:val="36"/>
        </w:rPr>
        <w:t>Lunch bag</w:t>
      </w:r>
    </w:p>
    <w:p w14:paraId="6FB32631" w14:textId="0015F516" w:rsidR="005B0254" w:rsidRPr="008D7921" w:rsidRDefault="005B0254" w:rsidP="007F1C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4"/>
          <w:szCs w:val="34"/>
        </w:rPr>
      </w:pPr>
      <w:r w:rsidRPr="008D7921">
        <w:rPr>
          <w:sz w:val="34"/>
          <w:szCs w:val="34"/>
        </w:rPr>
        <w:t>Nap mat</w:t>
      </w:r>
      <w:r w:rsidR="008D7921" w:rsidRPr="008D7921">
        <w:rPr>
          <w:sz w:val="34"/>
          <w:szCs w:val="34"/>
        </w:rPr>
        <w:t xml:space="preserve"> – Purchased </w:t>
      </w:r>
      <w:proofErr w:type="spellStart"/>
      <w:r w:rsidR="008D7921" w:rsidRPr="008D7921">
        <w:rPr>
          <w:sz w:val="34"/>
          <w:szCs w:val="34"/>
        </w:rPr>
        <w:t>fromTarget</w:t>
      </w:r>
      <w:proofErr w:type="spellEnd"/>
      <w:r w:rsidR="008D7921" w:rsidRPr="008D7921">
        <w:rPr>
          <w:sz w:val="34"/>
          <w:szCs w:val="34"/>
        </w:rPr>
        <w:t xml:space="preserve">, </w:t>
      </w:r>
      <w:proofErr w:type="spellStart"/>
      <w:r w:rsidR="008D7921" w:rsidRPr="008D7921">
        <w:rPr>
          <w:sz w:val="34"/>
          <w:szCs w:val="34"/>
        </w:rPr>
        <w:t>WalMart</w:t>
      </w:r>
      <w:proofErr w:type="spellEnd"/>
      <w:r w:rsidR="008D7921" w:rsidRPr="008D7921">
        <w:rPr>
          <w:sz w:val="34"/>
          <w:szCs w:val="34"/>
        </w:rPr>
        <w:t>, Aldi, Amazon etc.</w:t>
      </w:r>
    </w:p>
    <w:p w14:paraId="4C1B9CE6" w14:textId="18CC7C8C" w:rsidR="008D7921" w:rsidRPr="008D7921" w:rsidRDefault="008D7921" w:rsidP="008D7921">
      <w:pPr>
        <w:pStyle w:val="ListParagraph"/>
        <w:spacing w:after="0" w:line="240" w:lineRule="auto"/>
        <w:jc w:val="both"/>
        <w:rPr>
          <w:sz w:val="32"/>
          <w:szCs w:val="32"/>
        </w:rPr>
      </w:pPr>
      <w:r w:rsidRPr="008D7921">
        <w:rPr>
          <w:sz w:val="34"/>
          <w:szCs w:val="34"/>
        </w:rPr>
        <w:t>*</w:t>
      </w:r>
      <w:r w:rsidR="00F8355E" w:rsidRPr="008D7921">
        <w:rPr>
          <w:sz w:val="34"/>
          <w:szCs w:val="34"/>
        </w:rPr>
        <w:t>We</w:t>
      </w:r>
      <w:r w:rsidRPr="008D7921">
        <w:rPr>
          <w:sz w:val="34"/>
          <w:szCs w:val="34"/>
        </w:rPr>
        <w:t xml:space="preserve"> will have a limited number for purchase at meet the teacher</w:t>
      </w:r>
      <w:r>
        <w:rPr>
          <w:sz w:val="34"/>
          <w:szCs w:val="34"/>
        </w:rPr>
        <w:t xml:space="preserve"> night</w:t>
      </w:r>
    </w:p>
    <w:p w14:paraId="525E2580" w14:textId="77777777" w:rsidR="002C3312" w:rsidRDefault="002C3312" w:rsidP="00717338">
      <w:pPr>
        <w:jc w:val="center"/>
        <w:rPr>
          <w:sz w:val="40"/>
          <w:szCs w:val="40"/>
        </w:rPr>
      </w:pPr>
    </w:p>
    <w:p w14:paraId="5BC7C247" w14:textId="77777777" w:rsidR="002C3312" w:rsidRDefault="002C3312" w:rsidP="004D7888">
      <w:pPr>
        <w:rPr>
          <w:sz w:val="40"/>
          <w:szCs w:val="40"/>
        </w:rPr>
      </w:pPr>
    </w:p>
    <w:p w14:paraId="0CA3C5AF" w14:textId="478C55D2" w:rsidR="00AF2C5B" w:rsidRDefault="00AF2C5B" w:rsidP="00717338">
      <w:pPr>
        <w:jc w:val="center"/>
        <w:rPr>
          <w:sz w:val="40"/>
          <w:szCs w:val="40"/>
        </w:rPr>
      </w:pPr>
      <w:r w:rsidRPr="004D7888">
        <w:rPr>
          <w:sz w:val="40"/>
          <w:szCs w:val="40"/>
          <w:highlight w:val="yellow"/>
        </w:rPr>
        <w:lastRenderedPageBreak/>
        <w:t>School Supply List 202</w:t>
      </w:r>
      <w:r w:rsidR="008D7921">
        <w:rPr>
          <w:sz w:val="40"/>
          <w:szCs w:val="40"/>
          <w:highlight w:val="yellow"/>
        </w:rPr>
        <w:t>5</w:t>
      </w:r>
      <w:r w:rsidR="002C3312" w:rsidRPr="004D7888">
        <w:rPr>
          <w:sz w:val="40"/>
          <w:szCs w:val="40"/>
          <w:highlight w:val="yellow"/>
        </w:rPr>
        <w:t>-</w:t>
      </w:r>
      <w:r w:rsidR="002C3312" w:rsidRPr="008D7921">
        <w:rPr>
          <w:sz w:val="40"/>
          <w:szCs w:val="40"/>
          <w:highlight w:val="yellow"/>
        </w:rPr>
        <w:t>202</w:t>
      </w:r>
      <w:r w:rsidR="008D7921" w:rsidRPr="008D7921">
        <w:rPr>
          <w:sz w:val="40"/>
          <w:szCs w:val="40"/>
          <w:highlight w:val="yellow"/>
        </w:rPr>
        <w:t>6</w:t>
      </w:r>
    </w:p>
    <w:p w14:paraId="5405C0FF" w14:textId="77777777" w:rsidR="00592CEF" w:rsidRDefault="00AF2C5B" w:rsidP="00592CE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EKINDERGARTEN</w:t>
      </w:r>
    </w:p>
    <w:p w14:paraId="07BA30B9" w14:textId="2CC437B0" w:rsidR="00592CEF" w:rsidRDefault="000C65A9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B</w:t>
      </w:r>
      <w:r w:rsidR="00592CEF">
        <w:rPr>
          <w:sz w:val="36"/>
          <w:szCs w:val="36"/>
        </w:rPr>
        <w:t>ackpack</w:t>
      </w:r>
      <w:r>
        <w:rPr>
          <w:sz w:val="36"/>
          <w:szCs w:val="36"/>
        </w:rPr>
        <w:t xml:space="preserve"> approximately 18x12x5</w:t>
      </w:r>
    </w:p>
    <w:p w14:paraId="25B67B27" w14:textId="4756D297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 xml:space="preserve">1” </w:t>
      </w:r>
      <w:r w:rsidR="00253EED">
        <w:rPr>
          <w:sz w:val="36"/>
          <w:szCs w:val="36"/>
        </w:rPr>
        <w:t xml:space="preserve">white </w:t>
      </w:r>
      <w:r w:rsidRPr="00592CEF">
        <w:rPr>
          <w:sz w:val="36"/>
          <w:szCs w:val="36"/>
        </w:rPr>
        <w:t>binder</w:t>
      </w:r>
      <w:r w:rsidR="00253EED">
        <w:rPr>
          <w:sz w:val="36"/>
          <w:szCs w:val="36"/>
        </w:rPr>
        <w:t xml:space="preserve"> with clear view cover</w:t>
      </w:r>
    </w:p>
    <w:p w14:paraId="1216208B" w14:textId="4D5B5F45" w:rsidR="002931C4" w:rsidRPr="00592CEF" w:rsidRDefault="00DF1DA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r w:rsidR="002931C4" w:rsidRPr="00592CEF">
        <w:rPr>
          <w:sz w:val="36"/>
          <w:szCs w:val="36"/>
        </w:rPr>
        <w:t>folder</w:t>
      </w:r>
      <w:r w:rsidR="008D7921">
        <w:rPr>
          <w:sz w:val="36"/>
          <w:szCs w:val="36"/>
        </w:rPr>
        <w:t xml:space="preserve">- plastic </w:t>
      </w:r>
      <w:r w:rsidR="008D7921" w:rsidRPr="006C1162">
        <w:rPr>
          <w:sz w:val="36"/>
          <w:szCs w:val="36"/>
          <w:highlight w:val="yellow"/>
        </w:rPr>
        <w:t>without</w:t>
      </w:r>
      <w:r w:rsidR="008D7921">
        <w:rPr>
          <w:sz w:val="36"/>
          <w:szCs w:val="36"/>
        </w:rPr>
        <w:t xml:space="preserve"> prongs</w:t>
      </w:r>
    </w:p>
    <w:p w14:paraId="4B032CAA" w14:textId="6D22FB13" w:rsidR="00592CEF" w:rsidRPr="00592CEF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6</w:t>
      </w:r>
      <w:r w:rsidR="00592CEF" w:rsidRPr="00592CEF">
        <w:rPr>
          <w:sz w:val="36"/>
          <w:szCs w:val="36"/>
        </w:rPr>
        <w:t xml:space="preserve"> glue </w:t>
      </w:r>
      <w:r w:rsidR="00B92601" w:rsidRPr="00592CEF">
        <w:rPr>
          <w:sz w:val="36"/>
          <w:szCs w:val="36"/>
        </w:rPr>
        <w:t>sticks</w:t>
      </w:r>
      <w:r w:rsidR="00B92601">
        <w:rPr>
          <w:sz w:val="36"/>
          <w:szCs w:val="36"/>
        </w:rPr>
        <w:t xml:space="preserve"> (</w:t>
      </w:r>
      <w:r w:rsidR="002654F6">
        <w:rPr>
          <w:sz w:val="36"/>
          <w:szCs w:val="36"/>
        </w:rPr>
        <w:t>6</w:t>
      </w:r>
      <w:r w:rsidR="007F1C8B">
        <w:rPr>
          <w:sz w:val="36"/>
          <w:szCs w:val="36"/>
        </w:rPr>
        <w:t xml:space="preserve"> large)</w:t>
      </w:r>
    </w:p>
    <w:p w14:paraId="4D2C0B82" w14:textId="0089FF96" w:rsidR="00AF2C5B" w:rsidRPr="00592CEF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AF2C5B" w:rsidRPr="00592CEF">
        <w:rPr>
          <w:sz w:val="36"/>
          <w:szCs w:val="36"/>
        </w:rPr>
        <w:t xml:space="preserve"> washable </w:t>
      </w:r>
      <w:r w:rsidR="00B92601" w:rsidRPr="00592CEF">
        <w:rPr>
          <w:sz w:val="36"/>
          <w:szCs w:val="36"/>
        </w:rPr>
        <w:t>markers</w:t>
      </w:r>
      <w:r w:rsidR="00B92601">
        <w:rPr>
          <w:sz w:val="36"/>
          <w:szCs w:val="36"/>
        </w:rPr>
        <w:t xml:space="preserve"> (</w:t>
      </w:r>
      <w:r w:rsidR="0046167C">
        <w:rPr>
          <w:sz w:val="36"/>
          <w:szCs w:val="36"/>
        </w:rPr>
        <w:t>CLASSIC COLORS)</w:t>
      </w:r>
    </w:p>
    <w:p w14:paraId="6EE8BA0C" w14:textId="37718579" w:rsidR="002C3312" w:rsidRPr="00153A00" w:rsidRDefault="0046167C" w:rsidP="00153A00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6</w:t>
      </w:r>
      <w:r w:rsidR="00AF2C5B" w:rsidRPr="00592CEF">
        <w:rPr>
          <w:sz w:val="36"/>
          <w:szCs w:val="36"/>
        </w:rPr>
        <w:t xml:space="preserve"> </w:t>
      </w:r>
      <w:r w:rsidR="00AF2C5B" w:rsidRPr="00592CEF">
        <w:rPr>
          <w:sz w:val="36"/>
          <w:szCs w:val="36"/>
          <w:highlight w:val="yellow"/>
          <w:u w:val="single"/>
        </w:rPr>
        <w:t>large</w:t>
      </w:r>
      <w:r w:rsidR="00AF2C5B" w:rsidRPr="00592CEF">
        <w:rPr>
          <w:sz w:val="36"/>
          <w:szCs w:val="36"/>
        </w:rPr>
        <w:t xml:space="preserve"> size </w:t>
      </w:r>
      <w:proofErr w:type="gramStart"/>
      <w:r w:rsidR="00AF2C5B" w:rsidRPr="00592CEF">
        <w:rPr>
          <w:sz w:val="36"/>
          <w:szCs w:val="36"/>
        </w:rPr>
        <w:t>crayons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NOT JUMBO)</w:t>
      </w:r>
      <w:r w:rsidR="00AF2C5B" w:rsidRPr="00592CEF">
        <w:rPr>
          <w:sz w:val="36"/>
          <w:szCs w:val="36"/>
        </w:rPr>
        <w:t xml:space="preserve"> </w:t>
      </w:r>
    </w:p>
    <w:p w14:paraId="70D55130" w14:textId="3907A1DA" w:rsidR="00592CEF" w:rsidRPr="00592CEF" w:rsidRDefault="00623F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White school glue 4oz</w:t>
      </w:r>
    </w:p>
    <w:p w14:paraId="12D52537" w14:textId="77777777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>Blunt tip children’s scissors</w:t>
      </w:r>
    </w:p>
    <w:p w14:paraId="16015A11" w14:textId="22BEC9BC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 xml:space="preserve">Set of </w:t>
      </w:r>
      <w:r w:rsidR="00542540" w:rsidRPr="00592CEF">
        <w:rPr>
          <w:sz w:val="36"/>
          <w:szCs w:val="36"/>
        </w:rPr>
        <w:t>watercolors with 8 colors</w:t>
      </w:r>
    </w:p>
    <w:p w14:paraId="4CE902A9" w14:textId="65AC09F9" w:rsidR="00AF2C5B" w:rsidRPr="00592CEF" w:rsidRDefault="007167EE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AF2C5B" w:rsidRPr="00592CEF">
        <w:rPr>
          <w:sz w:val="36"/>
          <w:szCs w:val="36"/>
        </w:rPr>
        <w:t xml:space="preserve"> dry erase markers</w:t>
      </w:r>
    </w:p>
    <w:p w14:paraId="39F06163" w14:textId="77780F20" w:rsidR="002C3312" w:rsidRDefault="002654F6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2 </w:t>
      </w:r>
      <w:r w:rsidR="0081626C" w:rsidRPr="00592CEF">
        <w:rPr>
          <w:sz w:val="36"/>
          <w:szCs w:val="36"/>
        </w:rPr>
        <w:t>Container</w:t>
      </w:r>
      <w:r w:rsidR="00623F5B">
        <w:rPr>
          <w:sz w:val="36"/>
          <w:szCs w:val="36"/>
        </w:rPr>
        <w:t>s</w:t>
      </w:r>
      <w:r w:rsidR="0081626C" w:rsidRPr="00592CEF">
        <w:rPr>
          <w:sz w:val="36"/>
          <w:szCs w:val="36"/>
        </w:rPr>
        <w:t xml:space="preserve"> of antibacterial </w:t>
      </w:r>
      <w:r w:rsidR="002219C0">
        <w:rPr>
          <w:sz w:val="36"/>
          <w:szCs w:val="36"/>
        </w:rPr>
        <w:t xml:space="preserve">hand </w:t>
      </w:r>
      <w:r w:rsidR="0081626C" w:rsidRPr="00592CEF">
        <w:rPr>
          <w:sz w:val="36"/>
          <w:szCs w:val="36"/>
        </w:rPr>
        <w:t>wipes</w:t>
      </w:r>
      <w:r w:rsidR="002C3312">
        <w:rPr>
          <w:sz w:val="36"/>
          <w:szCs w:val="36"/>
        </w:rPr>
        <w:t xml:space="preserve"> </w:t>
      </w:r>
      <w:r w:rsidR="002219C0">
        <w:rPr>
          <w:sz w:val="36"/>
          <w:szCs w:val="36"/>
        </w:rPr>
        <w:t xml:space="preserve">for hand wiping – </w:t>
      </w:r>
      <w:r w:rsidR="002219C0" w:rsidRPr="002219C0">
        <w:rPr>
          <w:sz w:val="36"/>
          <w:szCs w:val="36"/>
          <w:u w:val="single"/>
        </w:rPr>
        <w:t>NOT DISENFECTING WIPES SUCH AS CLOROX</w:t>
      </w:r>
    </w:p>
    <w:p w14:paraId="3714AB96" w14:textId="64F47477" w:rsidR="00BC142D" w:rsidRPr="002219C0" w:rsidRDefault="00BC142D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Container of Clorox wipes</w:t>
      </w:r>
    </w:p>
    <w:p w14:paraId="6524B408" w14:textId="0C48820A" w:rsidR="0081626C" w:rsidRPr="00592CEF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tainer </w:t>
      </w:r>
      <w:r w:rsidR="00B92601">
        <w:rPr>
          <w:sz w:val="36"/>
          <w:szCs w:val="36"/>
        </w:rPr>
        <w:t>of baby</w:t>
      </w:r>
      <w:r w:rsidR="007F1C8B">
        <w:rPr>
          <w:sz w:val="36"/>
          <w:szCs w:val="36"/>
        </w:rPr>
        <w:t xml:space="preserve"> wipes</w:t>
      </w:r>
      <w:r>
        <w:rPr>
          <w:sz w:val="36"/>
          <w:szCs w:val="36"/>
        </w:rPr>
        <w:t xml:space="preserve"> refills </w:t>
      </w:r>
    </w:p>
    <w:p w14:paraId="43178173" w14:textId="37892C6A" w:rsidR="0046167C" w:rsidRDefault="002219C0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46167C">
        <w:rPr>
          <w:sz w:val="36"/>
          <w:szCs w:val="36"/>
        </w:rPr>
        <w:t xml:space="preserve"> roll</w:t>
      </w:r>
      <w:r w:rsidR="00623F5B">
        <w:rPr>
          <w:sz w:val="36"/>
          <w:szCs w:val="36"/>
        </w:rPr>
        <w:t>s</w:t>
      </w:r>
      <w:r w:rsidR="0046167C">
        <w:rPr>
          <w:sz w:val="36"/>
          <w:szCs w:val="36"/>
        </w:rPr>
        <w:t xml:space="preserve"> of paper towels</w:t>
      </w:r>
    </w:p>
    <w:p w14:paraId="5116D4A7" w14:textId="7E449E53" w:rsidR="0046167C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46167C">
        <w:rPr>
          <w:sz w:val="36"/>
          <w:szCs w:val="36"/>
        </w:rPr>
        <w:t xml:space="preserve"> box</w:t>
      </w:r>
      <w:r>
        <w:rPr>
          <w:sz w:val="36"/>
          <w:szCs w:val="36"/>
        </w:rPr>
        <w:t>es</w:t>
      </w:r>
      <w:r w:rsidR="0046167C">
        <w:rPr>
          <w:sz w:val="36"/>
          <w:szCs w:val="36"/>
        </w:rPr>
        <w:t xml:space="preserve"> of Kleenex</w:t>
      </w:r>
    </w:p>
    <w:p w14:paraId="124DAFB0" w14:textId="620F3450" w:rsidR="00BC142D" w:rsidRDefault="00BC142D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ox of sandwich sized </w:t>
      </w:r>
      <w:proofErr w:type="spellStart"/>
      <w:r w:rsidR="00623F5B">
        <w:rPr>
          <w:sz w:val="36"/>
          <w:szCs w:val="36"/>
        </w:rPr>
        <w:t>ziplock</w:t>
      </w:r>
      <w:proofErr w:type="spellEnd"/>
      <w:r w:rsidR="00623F5B">
        <w:rPr>
          <w:sz w:val="36"/>
          <w:szCs w:val="36"/>
        </w:rPr>
        <w:t xml:space="preserve"> </w:t>
      </w:r>
      <w:r>
        <w:rPr>
          <w:sz w:val="36"/>
          <w:szCs w:val="36"/>
        </w:rPr>
        <w:t>baggies</w:t>
      </w:r>
    </w:p>
    <w:p w14:paraId="6FFF01D6" w14:textId="77777777" w:rsidR="00F8355E" w:rsidRDefault="00F8355E" w:rsidP="00F8355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loring book</w:t>
      </w:r>
    </w:p>
    <w:p w14:paraId="095E7AA8" w14:textId="77777777" w:rsidR="00F8355E" w:rsidRDefault="00F8355E" w:rsidP="00F8355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Water bottle (no larger than 16 ounce)</w:t>
      </w:r>
    </w:p>
    <w:p w14:paraId="2217E7FC" w14:textId="6BA60901" w:rsidR="00AF2C5B" w:rsidRPr="00592CEF" w:rsidRDefault="00AF2C5B" w:rsidP="007F1C8B">
      <w:pPr>
        <w:spacing w:after="0" w:line="240" w:lineRule="auto"/>
        <w:jc w:val="both"/>
        <w:rPr>
          <w:sz w:val="36"/>
          <w:szCs w:val="36"/>
        </w:rPr>
      </w:pPr>
      <w:r w:rsidRPr="00592CEF">
        <w:rPr>
          <w:sz w:val="36"/>
          <w:szCs w:val="36"/>
        </w:rPr>
        <w:t>Full day students will also need the following:</w:t>
      </w:r>
    </w:p>
    <w:p w14:paraId="0A2B792E" w14:textId="77777777" w:rsidR="00AF2C5B" w:rsidRDefault="00AF2C5B" w:rsidP="007F1C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592CEF">
        <w:rPr>
          <w:sz w:val="36"/>
          <w:szCs w:val="36"/>
        </w:rPr>
        <w:t>Lunch bag</w:t>
      </w:r>
    </w:p>
    <w:p w14:paraId="672EE86C" w14:textId="77777777" w:rsidR="008D7921" w:rsidRPr="008D7921" w:rsidRDefault="008D7921" w:rsidP="008D79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4"/>
          <w:szCs w:val="34"/>
        </w:rPr>
      </w:pPr>
      <w:r w:rsidRPr="008D7921">
        <w:rPr>
          <w:sz w:val="34"/>
          <w:szCs w:val="34"/>
        </w:rPr>
        <w:t xml:space="preserve">Nap mat – Purchased </w:t>
      </w:r>
      <w:proofErr w:type="spellStart"/>
      <w:r w:rsidRPr="008D7921">
        <w:rPr>
          <w:sz w:val="34"/>
          <w:szCs w:val="34"/>
        </w:rPr>
        <w:t>fromTarget</w:t>
      </w:r>
      <w:proofErr w:type="spellEnd"/>
      <w:r w:rsidRPr="008D7921">
        <w:rPr>
          <w:sz w:val="34"/>
          <w:szCs w:val="34"/>
        </w:rPr>
        <w:t xml:space="preserve">, </w:t>
      </w:r>
      <w:proofErr w:type="spellStart"/>
      <w:r w:rsidRPr="008D7921">
        <w:rPr>
          <w:sz w:val="34"/>
          <w:szCs w:val="34"/>
        </w:rPr>
        <w:t>WalMart</w:t>
      </w:r>
      <w:proofErr w:type="spellEnd"/>
      <w:r w:rsidRPr="008D7921">
        <w:rPr>
          <w:sz w:val="34"/>
          <w:szCs w:val="34"/>
        </w:rPr>
        <w:t>, Aldi, Amazon etc.</w:t>
      </w:r>
    </w:p>
    <w:p w14:paraId="0D9752F3" w14:textId="6A08E2DF" w:rsidR="008D7921" w:rsidRPr="008D7921" w:rsidRDefault="008D7921" w:rsidP="008D7921">
      <w:pPr>
        <w:pStyle w:val="ListParagraph"/>
        <w:spacing w:after="0" w:line="240" w:lineRule="auto"/>
        <w:jc w:val="both"/>
        <w:rPr>
          <w:sz w:val="34"/>
          <w:szCs w:val="34"/>
        </w:rPr>
      </w:pPr>
      <w:r w:rsidRPr="008D7921">
        <w:rPr>
          <w:sz w:val="34"/>
          <w:szCs w:val="34"/>
        </w:rPr>
        <w:t>*</w:t>
      </w:r>
      <w:proofErr w:type="gramStart"/>
      <w:r w:rsidRPr="008D7921">
        <w:rPr>
          <w:sz w:val="34"/>
          <w:szCs w:val="34"/>
        </w:rPr>
        <w:t>we</w:t>
      </w:r>
      <w:proofErr w:type="gramEnd"/>
      <w:r w:rsidRPr="008D7921">
        <w:rPr>
          <w:sz w:val="34"/>
          <w:szCs w:val="34"/>
        </w:rPr>
        <w:t xml:space="preserve"> will have a limited number for purchase at meet the teacher</w:t>
      </w:r>
      <w:r>
        <w:rPr>
          <w:sz w:val="34"/>
          <w:szCs w:val="34"/>
        </w:rPr>
        <w:t xml:space="preserve"> night</w:t>
      </w:r>
    </w:p>
    <w:p w14:paraId="4B17B2B0" w14:textId="77777777" w:rsidR="008D7921" w:rsidRPr="00592CEF" w:rsidRDefault="008D7921" w:rsidP="008D7921">
      <w:pPr>
        <w:pStyle w:val="ListParagraph"/>
        <w:spacing w:after="0" w:line="240" w:lineRule="auto"/>
        <w:jc w:val="both"/>
        <w:rPr>
          <w:sz w:val="36"/>
          <w:szCs w:val="36"/>
        </w:rPr>
      </w:pPr>
    </w:p>
    <w:p w14:paraId="13A40F2E" w14:textId="77777777" w:rsidR="007535E6" w:rsidRDefault="007535E6" w:rsidP="00BC142D">
      <w:pPr>
        <w:rPr>
          <w:sz w:val="40"/>
          <w:szCs w:val="40"/>
          <w:highlight w:val="yellow"/>
        </w:rPr>
      </w:pPr>
    </w:p>
    <w:p w14:paraId="13C0E1D5" w14:textId="5B87EEC6" w:rsidR="00AF2C5B" w:rsidRDefault="00AF2C5B" w:rsidP="00AF2C5B">
      <w:pPr>
        <w:jc w:val="center"/>
        <w:rPr>
          <w:sz w:val="40"/>
          <w:szCs w:val="40"/>
        </w:rPr>
      </w:pPr>
      <w:r w:rsidRPr="004D7888">
        <w:rPr>
          <w:sz w:val="40"/>
          <w:szCs w:val="40"/>
          <w:highlight w:val="yellow"/>
        </w:rPr>
        <w:lastRenderedPageBreak/>
        <w:t>School Supply List 202</w:t>
      </w:r>
      <w:r w:rsidR="008D7921">
        <w:rPr>
          <w:sz w:val="40"/>
          <w:szCs w:val="40"/>
          <w:highlight w:val="yellow"/>
        </w:rPr>
        <w:t>5</w:t>
      </w:r>
      <w:r w:rsidRPr="004D7888">
        <w:rPr>
          <w:sz w:val="40"/>
          <w:szCs w:val="40"/>
          <w:highlight w:val="yellow"/>
        </w:rPr>
        <w:t>-20</w:t>
      </w:r>
      <w:r w:rsidRPr="008D7921">
        <w:rPr>
          <w:sz w:val="40"/>
          <w:szCs w:val="40"/>
          <w:highlight w:val="yellow"/>
        </w:rPr>
        <w:t>2</w:t>
      </w:r>
      <w:r w:rsidR="008D7921" w:rsidRPr="008D7921">
        <w:rPr>
          <w:sz w:val="40"/>
          <w:szCs w:val="40"/>
          <w:highlight w:val="yellow"/>
        </w:rPr>
        <w:t>6</w:t>
      </w:r>
    </w:p>
    <w:p w14:paraId="69A46EBC" w14:textId="753776DA" w:rsidR="00AF2C5B" w:rsidRPr="005B0254" w:rsidRDefault="00AF2C5B" w:rsidP="00AF2C5B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NDERGARTEN</w:t>
      </w:r>
    </w:p>
    <w:p w14:paraId="643911A3" w14:textId="38AFDA0B" w:rsidR="00AF2C5B" w:rsidRDefault="00AF2C5B" w:rsidP="00AF2C5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92CEF">
        <w:rPr>
          <w:sz w:val="36"/>
          <w:szCs w:val="36"/>
        </w:rPr>
        <w:t>Backpack</w:t>
      </w:r>
      <w:r w:rsidR="008D7921">
        <w:rPr>
          <w:sz w:val="36"/>
          <w:szCs w:val="36"/>
        </w:rPr>
        <w:t xml:space="preserve"> </w:t>
      </w:r>
      <w:r w:rsidR="000C65A9">
        <w:rPr>
          <w:sz w:val="36"/>
          <w:szCs w:val="36"/>
        </w:rPr>
        <w:t>approximately 18x12x5</w:t>
      </w:r>
    </w:p>
    <w:p w14:paraId="70E3DDAA" w14:textId="4B7798DA" w:rsidR="00961CE1" w:rsidRPr="00592CEF" w:rsidRDefault="00961CE1" w:rsidP="00AF2C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unch bag</w:t>
      </w:r>
    </w:p>
    <w:p w14:paraId="7C669744" w14:textId="77777777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>1” binder</w:t>
      </w:r>
    </w:p>
    <w:p w14:paraId="06C611FA" w14:textId="7FC402E5" w:rsidR="00AF2C5B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>Pencil pouch</w:t>
      </w:r>
    </w:p>
    <w:p w14:paraId="1DB0004F" w14:textId="6AFE42AC" w:rsidR="00DF1DA2" w:rsidRPr="00592CEF" w:rsidRDefault="00DF1DA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 folder</w:t>
      </w:r>
      <w:r w:rsidR="008D7921">
        <w:rPr>
          <w:sz w:val="36"/>
          <w:szCs w:val="36"/>
        </w:rPr>
        <w:t xml:space="preserve">- plastic </w:t>
      </w:r>
      <w:r w:rsidR="008D7921" w:rsidRPr="006C1162">
        <w:rPr>
          <w:sz w:val="36"/>
          <w:szCs w:val="36"/>
          <w:highlight w:val="yellow"/>
          <w:u w:val="single"/>
        </w:rPr>
        <w:t>without</w:t>
      </w:r>
      <w:r w:rsidR="008D7921">
        <w:rPr>
          <w:sz w:val="36"/>
          <w:szCs w:val="36"/>
        </w:rPr>
        <w:t xml:space="preserve"> prongs</w:t>
      </w:r>
    </w:p>
    <w:p w14:paraId="029D20F0" w14:textId="72406353" w:rsidR="00592CEF" w:rsidRPr="00592CEF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592CEF" w:rsidRPr="00592CEF">
        <w:rPr>
          <w:sz w:val="36"/>
          <w:szCs w:val="36"/>
        </w:rPr>
        <w:t xml:space="preserve"> glue sticks</w:t>
      </w:r>
      <w:r w:rsidR="00DF1DA2">
        <w:rPr>
          <w:sz w:val="36"/>
          <w:szCs w:val="36"/>
        </w:rPr>
        <w:t xml:space="preserve"> (2 large and 2 small)</w:t>
      </w:r>
    </w:p>
    <w:p w14:paraId="77AC6A7A" w14:textId="2A50809E" w:rsidR="00AF2C5B" w:rsidRPr="00592CEF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10</w:t>
      </w:r>
      <w:r w:rsidR="00AF2C5B" w:rsidRPr="00592CEF">
        <w:rPr>
          <w:sz w:val="36"/>
          <w:szCs w:val="36"/>
        </w:rPr>
        <w:t xml:space="preserve"> washable </w:t>
      </w:r>
      <w:r w:rsidR="00B92601" w:rsidRPr="00592CEF">
        <w:rPr>
          <w:sz w:val="36"/>
          <w:szCs w:val="36"/>
        </w:rPr>
        <w:t>markers</w:t>
      </w:r>
      <w:r w:rsidR="00B92601">
        <w:rPr>
          <w:sz w:val="36"/>
          <w:szCs w:val="36"/>
        </w:rPr>
        <w:t xml:space="preserve"> (</w:t>
      </w:r>
      <w:r w:rsidR="00961CE1">
        <w:rPr>
          <w:sz w:val="36"/>
          <w:szCs w:val="36"/>
        </w:rPr>
        <w:t>CLASSIC COLORS)</w:t>
      </w:r>
    </w:p>
    <w:p w14:paraId="2C7DAF2D" w14:textId="122D93C7" w:rsidR="00AF2C5B" w:rsidRPr="00592CEF" w:rsidRDefault="00393C94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4</w:t>
      </w:r>
      <w:r w:rsidR="00AF2C5B" w:rsidRPr="00592CEF">
        <w:rPr>
          <w:sz w:val="36"/>
          <w:szCs w:val="36"/>
        </w:rPr>
        <w:t xml:space="preserve"> regular size crayons </w:t>
      </w:r>
    </w:p>
    <w:p w14:paraId="11D35827" w14:textId="023DAC2E" w:rsidR="00592CEF" w:rsidRPr="00592CEF" w:rsidRDefault="00623F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White school glue 4oz</w:t>
      </w:r>
    </w:p>
    <w:p w14:paraId="6CB617B4" w14:textId="77777777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>Blunt tip children’s scissors</w:t>
      </w:r>
    </w:p>
    <w:p w14:paraId="20B843BC" w14:textId="443C596D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 xml:space="preserve">Set of </w:t>
      </w:r>
      <w:r w:rsidR="00542540" w:rsidRPr="00592CEF">
        <w:rPr>
          <w:sz w:val="36"/>
          <w:szCs w:val="36"/>
        </w:rPr>
        <w:t>watercolors with 8 colors</w:t>
      </w:r>
    </w:p>
    <w:p w14:paraId="580B5A23" w14:textId="6268DDC8" w:rsidR="00AF2C5B" w:rsidRPr="00592CEF" w:rsidRDefault="00AF2C5B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592CEF">
        <w:rPr>
          <w:sz w:val="36"/>
          <w:szCs w:val="36"/>
        </w:rPr>
        <w:t>2 dry erase markers</w:t>
      </w:r>
    </w:p>
    <w:p w14:paraId="5BA68C25" w14:textId="53E94858" w:rsidR="0081626C" w:rsidRDefault="002654F6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2 </w:t>
      </w:r>
      <w:r w:rsidR="0081626C" w:rsidRPr="00592CEF">
        <w:rPr>
          <w:sz w:val="36"/>
          <w:szCs w:val="36"/>
        </w:rPr>
        <w:t>Container</w:t>
      </w:r>
      <w:r w:rsidR="00623F5B">
        <w:rPr>
          <w:sz w:val="36"/>
          <w:szCs w:val="36"/>
        </w:rPr>
        <w:t>s</w:t>
      </w:r>
      <w:r w:rsidR="0081626C" w:rsidRPr="00592CEF">
        <w:rPr>
          <w:sz w:val="36"/>
          <w:szCs w:val="36"/>
        </w:rPr>
        <w:t xml:space="preserve"> of antibacterial </w:t>
      </w:r>
      <w:r w:rsidR="002219C0">
        <w:rPr>
          <w:sz w:val="36"/>
          <w:szCs w:val="36"/>
        </w:rPr>
        <w:t xml:space="preserve">hand </w:t>
      </w:r>
      <w:r w:rsidR="0081626C" w:rsidRPr="00592CEF">
        <w:rPr>
          <w:sz w:val="36"/>
          <w:szCs w:val="36"/>
        </w:rPr>
        <w:t>wipes</w:t>
      </w:r>
      <w:r w:rsidR="007F1C8B">
        <w:rPr>
          <w:sz w:val="36"/>
          <w:szCs w:val="36"/>
        </w:rPr>
        <w:t xml:space="preserve"> </w:t>
      </w:r>
      <w:r w:rsidR="002219C0">
        <w:rPr>
          <w:sz w:val="36"/>
          <w:szCs w:val="36"/>
        </w:rPr>
        <w:t xml:space="preserve">for hand wiping – </w:t>
      </w:r>
      <w:r w:rsidR="002219C0" w:rsidRPr="002219C0">
        <w:rPr>
          <w:sz w:val="36"/>
          <w:szCs w:val="36"/>
          <w:u w:val="single"/>
        </w:rPr>
        <w:t>NOT DISINFECTING WIPES SUCH AS CLOROX</w:t>
      </w:r>
    </w:p>
    <w:p w14:paraId="351FE3F9" w14:textId="74DF05E2" w:rsidR="00BC142D" w:rsidRPr="002219C0" w:rsidRDefault="00BC142D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Container of Clorox wipes</w:t>
      </w:r>
    </w:p>
    <w:p w14:paraId="4CFA4B21" w14:textId="34F35717" w:rsidR="00961CE1" w:rsidRDefault="002C3312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961CE1">
        <w:rPr>
          <w:sz w:val="36"/>
          <w:szCs w:val="36"/>
        </w:rPr>
        <w:t xml:space="preserve"> box</w:t>
      </w:r>
      <w:r>
        <w:rPr>
          <w:sz w:val="36"/>
          <w:szCs w:val="36"/>
        </w:rPr>
        <w:t>es</w:t>
      </w:r>
      <w:r w:rsidR="00961CE1">
        <w:rPr>
          <w:sz w:val="36"/>
          <w:szCs w:val="36"/>
        </w:rPr>
        <w:t xml:space="preserve"> of Kleenex</w:t>
      </w:r>
    </w:p>
    <w:p w14:paraId="29736026" w14:textId="125EF184" w:rsidR="002219C0" w:rsidRDefault="002219C0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2 rolls of paper towels</w:t>
      </w:r>
    </w:p>
    <w:p w14:paraId="11F3B6B6" w14:textId="28FF7F24" w:rsidR="00BC142D" w:rsidRDefault="00BC142D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ox of gallon sized </w:t>
      </w:r>
      <w:proofErr w:type="spellStart"/>
      <w:r w:rsidR="00623F5B">
        <w:rPr>
          <w:sz w:val="36"/>
          <w:szCs w:val="36"/>
        </w:rPr>
        <w:t>ziplock</w:t>
      </w:r>
      <w:proofErr w:type="spellEnd"/>
      <w:r w:rsidR="00623F5B">
        <w:rPr>
          <w:sz w:val="36"/>
          <w:szCs w:val="36"/>
        </w:rPr>
        <w:t xml:space="preserve"> </w:t>
      </w:r>
      <w:r>
        <w:rPr>
          <w:sz w:val="36"/>
          <w:szCs w:val="36"/>
        </w:rPr>
        <w:t>baggies</w:t>
      </w:r>
    </w:p>
    <w:p w14:paraId="6452C62C" w14:textId="7D564AAF" w:rsidR="008F6816" w:rsidRDefault="008F6816" w:rsidP="00AF2C5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loring book</w:t>
      </w:r>
    </w:p>
    <w:p w14:paraId="1CC87AA2" w14:textId="77777777" w:rsidR="004707AA" w:rsidRDefault="004707AA" w:rsidP="004707AA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Water bottle (no larger than 16 ounce)</w:t>
      </w:r>
    </w:p>
    <w:p w14:paraId="3D9503EA" w14:textId="77777777" w:rsidR="004707AA" w:rsidRDefault="004707AA" w:rsidP="004707AA">
      <w:pPr>
        <w:pStyle w:val="ListParagraph"/>
        <w:ind w:left="360"/>
        <w:jc w:val="both"/>
        <w:rPr>
          <w:sz w:val="36"/>
          <w:szCs w:val="36"/>
        </w:rPr>
      </w:pPr>
    </w:p>
    <w:p w14:paraId="4B9FF8BA" w14:textId="297AD229" w:rsidR="00AF2C5B" w:rsidRDefault="00AF2C5B" w:rsidP="00961CE1">
      <w:pPr>
        <w:pStyle w:val="ListParagraph"/>
        <w:ind w:left="360"/>
        <w:jc w:val="both"/>
        <w:rPr>
          <w:sz w:val="36"/>
          <w:szCs w:val="36"/>
        </w:rPr>
      </w:pPr>
    </w:p>
    <w:p w14:paraId="67DD3A0C" w14:textId="77777777" w:rsidR="002C3312" w:rsidRDefault="002C3312" w:rsidP="00961CE1">
      <w:pPr>
        <w:pStyle w:val="ListParagraph"/>
        <w:ind w:left="360"/>
        <w:jc w:val="both"/>
        <w:rPr>
          <w:sz w:val="36"/>
          <w:szCs w:val="36"/>
        </w:rPr>
      </w:pPr>
    </w:p>
    <w:sectPr w:rsidR="002C3312" w:rsidSect="00717338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B1FA6"/>
    <w:multiLevelType w:val="hybridMultilevel"/>
    <w:tmpl w:val="C6F4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6C3A"/>
    <w:multiLevelType w:val="hybridMultilevel"/>
    <w:tmpl w:val="5B6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CCA"/>
    <w:multiLevelType w:val="hybridMultilevel"/>
    <w:tmpl w:val="C4F22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25653">
    <w:abstractNumId w:val="2"/>
  </w:num>
  <w:num w:numId="2" w16cid:durableId="591551440">
    <w:abstractNumId w:val="0"/>
  </w:num>
  <w:num w:numId="3" w16cid:durableId="39717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54"/>
    <w:rsid w:val="000C65A9"/>
    <w:rsid w:val="00153A00"/>
    <w:rsid w:val="001F2CF4"/>
    <w:rsid w:val="002219C0"/>
    <w:rsid w:val="00253EED"/>
    <w:rsid w:val="002654F6"/>
    <w:rsid w:val="002931C4"/>
    <w:rsid w:val="002C3312"/>
    <w:rsid w:val="00334705"/>
    <w:rsid w:val="00340A90"/>
    <w:rsid w:val="00393C94"/>
    <w:rsid w:val="0046167C"/>
    <w:rsid w:val="004707AA"/>
    <w:rsid w:val="004D7888"/>
    <w:rsid w:val="00542540"/>
    <w:rsid w:val="005536A5"/>
    <w:rsid w:val="00592CEF"/>
    <w:rsid w:val="005B0254"/>
    <w:rsid w:val="00623F5B"/>
    <w:rsid w:val="006C1162"/>
    <w:rsid w:val="006C75DC"/>
    <w:rsid w:val="006D5256"/>
    <w:rsid w:val="006E5FF4"/>
    <w:rsid w:val="007167EE"/>
    <w:rsid w:val="00717338"/>
    <w:rsid w:val="007535E6"/>
    <w:rsid w:val="007F1C8B"/>
    <w:rsid w:val="0081626C"/>
    <w:rsid w:val="008719B1"/>
    <w:rsid w:val="008B1F6A"/>
    <w:rsid w:val="008D7921"/>
    <w:rsid w:val="008F6816"/>
    <w:rsid w:val="00913B54"/>
    <w:rsid w:val="00961CE1"/>
    <w:rsid w:val="009931C1"/>
    <w:rsid w:val="00A6078F"/>
    <w:rsid w:val="00A83669"/>
    <w:rsid w:val="00AF2C5B"/>
    <w:rsid w:val="00B33DF6"/>
    <w:rsid w:val="00B92601"/>
    <w:rsid w:val="00BC142D"/>
    <w:rsid w:val="00BE7B6F"/>
    <w:rsid w:val="00BF666A"/>
    <w:rsid w:val="00C22586"/>
    <w:rsid w:val="00D05810"/>
    <w:rsid w:val="00D73D8F"/>
    <w:rsid w:val="00D94A3E"/>
    <w:rsid w:val="00D968D7"/>
    <w:rsid w:val="00DF1DA2"/>
    <w:rsid w:val="00E546DB"/>
    <w:rsid w:val="00E67F32"/>
    <w:rsid w:val="00E81614"/>
    <w:rsid w:val="00E86EFB"/>
    <w:rsid w:val="00EF0221"/>
    <w:rsid w:val="00F117F0"/>
    <w:rsid w:val="00F8355E"/>
    <w:rsid w:val="00F92C60"/>
    <w:rsid w:val="00FA01CD"/>
    <w:rsid w:val="00FB738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BE9C"/>
  <w15:chartTrackingRefBased/>
  <w15:docId w15:val="{AF97EAAA-D636-4955-A0B6-9D37C233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7A5B-049A-4968-B1EB-8C2D6CA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atholic High Schoo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rlean Laura</dc:creator>
  <cp:keywords/>
  <dc:description/>
  <cp:lastModifiedBy>McErlean Laura</cp:lastModifiedBy>
  <cp:revision>2</cp:revision>
  <cp:lastPrinted>2025-02-10T16:48:00Z</cp:lastPrinted>
  <dcterms:created xsi:type="dcterms:W3CDTF">2025-07-15T14:26:00Z</dcterms:created>
  <dcterms:modified xsi:type="dcterms:W3CDTF">2025-07-15T14:26:00Z</dcterms:modified>
</cp:coreProperties>
</file>